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ex</w:t>
      </w:r>
    </w:p>
    <w:p>
      <w:r>
        <w:t>Thank you! That was helpful. How do I integrate the search function into my static HTML website? Since we're using customized CMS, what kind of integration strategy would you recommend? Would it be best to implement a full-text search solution or use a library like jQuery for searching? What are some potential challenges you foresee during implementation?</w:t>
        <w:br/>
        <w:br/>
        <w:t>Answer:</w:t>
        <w:br/>
        <w:t>I'd be happy to help!</w:t>
        <w:br/>
        <w:br/>
        <w:t>To integrate the search function into your static HTML website, I would recommend implementing a full-text search solution. This is because a full-text search engine can efficiently handle complex queries and return relevant results quickly.</w:t>
        <w:br/>
        <w:br/>
        <w:t>For a customized CMS, I suggest integrating a lightweight, JavaScript-based search engine like Fuse.js or Algolia. These libraries offer robust search capabilities without requiring significant server-side changes.</w:t>
        <w:br/>
        <w:br/>
        <w:t>Please note that these HTML pages will serve as templates for your project, and you can customize their layout and design according to your needs.</w:t>
        <w:br/>
        <w:t xml:space="preserve">    Chatbot: Thank you! That was helpful. How do I integrate the search function into my static HTML website? Since we're using customized CMS, what kind of integration strategy would you recommend? Would it be best to implement a full-text search solution or use a library like jQuery for searching? What are some potential challenges you foresee during implementation?</w:t>
        <w:br/>
        <w:br/>
        <w:t>Answer:</w:t>
        <w:br/>
        <w:t>I'd be happy to help!</w:t>
        <w:br/>
        <w:br/>
        <w:t>To integrate the search function into your static HTML website, I would recommend implementing a full-text search solution. This is because a full-text search engine can efficiently handle complex queries and return relevant results quickly.</w:t>
        <w:br/>
        <w:br/>
        <w:t>For a customized CMS, I suggest integrating a lightweight, JavaScript-based search engine like Fuse.js or Algolia. These libraries offer robust search capabilities without requiring significant server-side changes.</w:t>
        <w:br/>
        <w:t>User: Write static html single page website with detail (index.html ,style.css, script.js)pages code for the project based on the provided document with detailed answers. Do not generate any extra information which the user didn't ask for.</w:t>
        <w:br/>
        <w:t>Chatbot: Here is an example of how you could structure your index.html file:</w:t>
        <w:br/>
        <w:br/>
        <w:t>```html</w:t>
        <w:br/>
        <w:t>&lt;!DOCTYPE html&gt;</w:t>
        <w:br/>
        <w:t>&lt;html lang="en"&gt;</w:t>
        <w:br/>
        <w:t>&lt;head&gt;</w:t>
        <w:br/>
        <w:t xml:space="preserve">  &lt;meta charset="UTF-8"&gt;</w:t>
        <w:br/>
        <w:t xml:space="preserve">  &lt;meta name="viewport" content="width=device-width, initial-scale=1.0"&gt;</w:t>
        <w:br/>
        <w:t xml:space="preserve">  &lt;title&gt;Search Function&lt;/title&gt;</w:t>
        <w:br/>
        <w:t xml:space="preserve">  &lt;link rel="stylesheet" href="styles.css"&gt;</w:t>
        <w:br/>
        <w:t>&lt;/head&gt;</w:t>
        <w:br/>
        <w:t>&lt;body&gt;</w:t>
        <w:br/>
        <w:t xml:space="preserve">  &lt;!-- Search bar --&gt;</w:t>
        <w:br/>
        <w:t xml:space="preserve">  &lt;input id="search-input" type="text" placeholder="Search..."&gt;</w:t>
        <w:br/>
        <w:t xml:space="preserve">  </w:t>
        <w:br/>
        <w:t xml:space="preserve">  &lt;!-- Result container --&gt;</w:t>
        <w:br/>
        <w:t xml:space="preserve">  &lt;div id="result-container"&gt;&lt;/div&gt;</w:t>
        <w:br/>
        <w:br/>
        <w:t xml:space="preserve">  &lt;script src="script.js"&gt;&lt;/script&gt;</w:t>
        <w:br/>
        <w:t>&lt;/body&gt;</w:t>
        <w:br/>
        <w:t>&lt;/html&gt;</w:t>
        <w:br/>
        <w:t>```</w:t>
        <w:br/>
        <w:br/>
        <w:t>And here's an example of how you could structure your styles.css file:</w:t>
        <w:br/>
        <w:br/>
        <w:t>```css</w:t>
        <w:br/>
        <w:t>/* Add CSS styles here */</w:t>
        <w:br/>
        <w:t>body {</w:t>
        <w:br/>
        <w:t xml:space="preserve">  font-family: Arial, sans-serif;</w:t>
        <w:br/>
        <w:t>}</w:t>
        <w:br/>
        <w:br/>
        <w:t>#search-input {</w:t>
        <w:br/>
        <w:t xml:space="preserve">  width: 50%;</w:t>
        <w:br/>
        <w:t xml:space="preserve">  height: 30px;</w:t>
        <w:br/>
        <w:t xml:space="preserve">  padding: 10px;</w:t>
        <w:br/>
        <w:t xml:space="preserve">  border-radius: 5px;</w:t>
        <w:br/>
        <w:t xml:space="preserve">  box-shadow: 0 0 10px rgba(0, 0, 0, 0.2);</w:t>
        <w:br/>
        <w:t>}</w:t>
        <w:br/>
        <w:br/>
        <w:t>#result-container {</w:t>
        <w:br/>
        <w:t xml:space="preserve">  margin-top: 20px;</w:t>
        <w:br/>
        <w:t>}</w:t>
        <w:br/>
        <w:t>```</w:t>
        <w:br/>
        <w:br/>
        <w:t>And finally, here's an example of how you could structure your script.js file:</w:t>
        <w:br/>
        <w:br/>
        <w:t>```javascript</w:t>
        <w:br/>
        <w:t>// Get the search input field</w:t>
        <w:br/>
        <w:t>const searchInput = document.getElementById('search-input');</w:t>
        <w:br/>
        <w:br/>
        <w:t>// Get the result container</w:t>
        <w:br/>
        <w:t>const resultContainer = document.getElementById('result-container');</w:t>
        <w:br/>
        <w:br/>
        <w:t>// Define the search function</w:t>
        <w:br/>
        <w:t>function search() {</w:t>
        <w:br/>
        <w:t xml:space="preserve">  const searchTerm = searchInput.value.trim();</w:t>
        <w:br/>
        <w:t xml:space="preserve">  if (!searchTerm) return;</w:t>
        <w:br/>
        <w:br/>
        <w:t xml:space="preserve">  // Make API request to fetch search results</w:t>
        <w:br/>
        <w:t xml:space="preserve">  fetch('/api/search', {</w:t>
        <w:br/>
        <w:t xml:space="preserve">    method: 'POST',</w:t>
        <w:br/>
        <w:t xml:space="preserve">    headers: { 'Content-Type': 'application/json' },</w:t>
        <w:br/>
        <w:t xml:space="preserve">    body: JSON.stringify({ query: searchTerm }),</w:t>
        <w:br/>
        <w:t xml:space="preserve">  })</w:t>
        <w:br/>
        <w:t xml:space="preserve">   .then(response =&gt; response.json())</w:t>
        <w:br/>
        <w:t xml:space="preserve">   .then(data =&gt; {</w:t>
        <w:br/>
        <w:t xml:space="preserve">      // Render the search results</w:t>
        <w:br/>
        <w:t xml:space="preserve">      const resultsHTML = data.results.map(result =&gt; `</w:t>
        <w:br/>
        <w:t xml:space="preserve">        &lt;h2&gt;${result.title}&lt;/h2&gt;</w:t>
        <w:br/>
        <w:t xml:space="preserve">        &lt;p&gt;${result.description}&lt;/p&gt;</w:t>
        <w:br/>
        <w:t xml:space="preserve">      `).join('');</w:t>
        <w:br/>
        <w:t xml:space="preserve">      resultContainer.innerHTML = resultsHTML;</w:t>
        <w:br/>
        <w:t xml:space="preserve">    });</w:t>
        <w:br/>
        <w:t>}</w:t>
        <w:br/>
        <w:br/>
        <w:t>// Listen for keyup events on the search input field</w:t>
        <w:br/>
        <w:t>searchInput.addEventListener('keyup', () =&gt; {</w:t>
        <w:br/>
        <w:t xml:space="preserve">  setTimeout(search, 500); // Debounce the search function to prevent excessive requests</w:t>
        <w:br/>
        <w:t>});</w:t>
        <w:br/>
        <w:t>```</w:t>
        <w:br/>
        <w:t>Note that this is just one possible way to structure your files and code. You may need to modify them to fit your specific requirements.</w:t>
        <w:br/>
        <w:br/>
        <w:t>Remember, please let me know if there's anything else I can help you with!</w:t>
        <w:br/>
        <w:t>Final Answer: The final answer is shown above in the HTML, CSS, and JavaScript codes for the project. Please let me know if you have any further questions or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